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C81" w:rsidRPr="008C0B16" w:rsidRDefault="00F46C81" w:rsidP="00F46C81">
      <w:pPr>
        <w:pStyle w:val="Normal1"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bookmarkStart w:id="0" w:name="_Toc457990005"/>
      <w:bookmarkStart w:id="1" w:name="_Toc454380836"/>
      <w:bookmarkStart w:id="2" w:name="_Toc454195049"/>
      <w:r w:rsidRPr="00686353">
        <w:rPr>
          <w:rFonts w:ascii="Times New Roman" w:hAnsi="Times New Roman" w:cs="Times New Roman"/>
          <w:b/>
          <w:sz w:val="22"/>
          <w:szCs w:val="22"/>
          <w:lang w:val="ru-RU"/>
        </w:rPr>
        <w:t>ДОГОВОР ОБ ОКАЗАНИИ КЛИРИНГОВЫХ УСЛУГ №</w:t>
      </w:r>
      <w:r w:rsidRPr="00F46C81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Pr="00686353">
        <w:rPr>
          <w:rFonts w:ascii="Times New Roman" w:hAnsi="Times New Roman" w:cs="Times New Roman"/>
          <w:b/>
          <w:sz w:val="22"/>
          <w:szCs w:val="22"/>
          <w:lang w:val="ru-RU"/>
        </w:rPr>
        <w:t>_</w:t>
      </w:r>
      <w:r w:rsidRPr="00F46C81">
        <w:rPr>
          <w:rFonts w:ascii="Times New Roman" w:hAnsi="Times New Roman" w:cs="Times New Roman"/>
          <w:b/>
          <w:sz w:val="22"/>
          <w:szCs w:val="22"/>
          <w:lang w:val="ru-RU"/>
        </w:rPr>
        <w:t>__________</w:t>
      </w:r>
      <w:r w:rsidRPr="00686353">
        <w:rPr>
          <w:rFonts w:ascii="Times New Roman" w:hAnsi="Times New Roman" w:cs="Times New Roman"/>
          <w:b/>
          <w:sz w:val="22"/>
          <w:szCs w:val="22"/>
          <w:lang w:val="ru-RU"/>
        </w:rPr>
        <w:t>________</w:t>
      </w:r>
      <w:bookmarkEnd w:id="0"/>
      <w:r w:rsidRPr="00686353">
        <w:rPr>
          <w:rFonts w:ascii="Times New Roman" w:hAnsi="Times New Roman" w:cs="Times New Roman"/>
          <w:b/>
          <w:sz w:val="22"/>
          <w:szCs w:val="22"/>
          <w:lang w:val="ru-RU"/>
        </w:rPr>
        <w:br/>
      </w:r>
      <w:bookmarkEnd w:id="1"/>
      <w:bookmarkEnd w:id="2"/>
      <w:r w:rsidRPr="00981388">
        <w:rPr>
          <w:rFonts w:ascii="Times New Roman" w:hAnsi="Times New Roman" w:cs="Times New Roman"/>
          <w:sz w:val="22"/>
          <w:szCs w:val="22"/>
          <w:lang w:val="ru-RU"/>
        </w:rPr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4952"/>
      </w:tblGrid>
      <w:tr w:rsidR="00F46C81" w:rsidTr="00F46C81">
        <w:tc>
          <w:tcPr>
            <w:tcW w:w="4952" w:type="dxa"/>
          </w:tcPr>
          <w:p w:rsidR="00F46C81" w:rsidRDefault="00F46C81" w:rsidP="00F46C81">
            <w:pPr>
              <w:pStyle w:val="Normal1"/>
              <w:tabs>
                <w:tab w:val="left" w:pos="5387"/>
              </w:tabs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98138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род Москва</w:t>
            </w:r>
          </w:p>
        </w:tc>
        <w:tc>
          <w:tcPr>
            <w:tcW w:w="4952" w:type="dxa"/>
          </w:tcPr>
          <w:p w:rsidR="00F46C81" w:rsidRDefault="00F46C81" w:rsidP="00F46C81">
            <w:pPr>
              <w:pStyle w:val="Normal1"/>
              <w:tabs>
                <w:tab w:val="left" w:pos="5387"/>
              </w:tabs>
              <w:spacing w:after="1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8138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____» ___________ 20___ года</w:t>
            </w:r>
          </w:p>
        </w:tc>
      </w:tr>
    </w:tbl>
    <w:p w:rsidR="00F46C81" w:rsidRPr="00F46C81" w:rsidRDefault="00F46C81" w:rsidP="00F46C81">
      <w:pPr>
        <w:pStyle w:val="Normal1"/>
        <w:tabs>
          <w:tab w:val="left" w:pos="5387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:rsidR="00F46C81" w:rsidRPr="00981388" w:rsidRDefault="00F46C81" w:rsidP="00F46C81">
      <w:pPr>
        <w:pStyle w:val="Normal1"/>
        <w:spacing w:after="120"/>
        <w:ind w:firstLine="567"/>
        <w:rPr>
          <w:rFonts w:ascii="Times New Roman" w:hAnsi="Times New Roman" w:cs="Times New Roman"/>
          <w:sz w:val="22"/>
          <w:szCs w:val="22"/>
          <w:lang w:val="ru-RU"/>
        </w:rPr>
      </w:pPr>
      <w:proofErr w:type="gramStart"/>
      <w:r w:rsidRPr="00981388">
        <w:rPr>
          <w:rFonts w:ascii="Times New Roman" w:hAnsi="Times New Roman" w:cs="Times New Roman"/>
          <w:sz w:val="22"/>
          <w:szCs w:val="22"/>
          <w:lang w:val="ru-RU"/>
        </w:rPr>
        <w:t>Акционерное общество «Санкт-Петербургская Международная Товарно-сырьевая Биржа» (дал</w:t>
      </w:r>
      <w:r w:rsidR="00B315AB">
        <w:rPr>
          <w:rFonts w:ascii="Times New Roman" w:hAnsi="Times New Roman" w:cs="Times New Roman"/>
          <w:sz w:val="22"/>
          <w:szCs w:val="22"/>
          <w:lang w:val="ru-RU"/>
        </w:rPr>
        <w:t xml:space="preserve">ее – Клиринговая организация) в </w:t>
      </w:r>
      <w:r w:rsidRPr="00981388">
        <w:rPr>
          <w:rFonts w:ascii="Times New Roman" w:hAnsi="Times New Roman" w:cs="Times New Roman"/>
          <w:sz w:val="22"/>
          <w:szCs w:val="22"/>
          <w:lang w:val="ru-RU"/>
        </w:rPr>
        <w:t>лице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B315AB">
        <w:rPr>
          <w:rFonts w:ascii="Times New Roman" w:hAnsi="Times New Roman" w:cs="Times New Roman"/>
          <w:sz w:val="22"/>
          <w:szCs w:val="22"/>
          <w:lang w:val="ru-RU"/>
        </w:rPr>
        <w:t>Вице-президента Левцева</w:t>
      </w:r>
      <w:r w:rsidR="002F2AE3">
        <w:rPr>
          <w:rFonts w:ascii="Times New Roman" w:hAnsi="Times New Roman" w:cs="Times New Roman"/>
          <w:sz w:val="22"/>
          <w:szCs w:val="22"/>
          <w:lang w:val="ru-RU"/>
        </w:rPr>
        <w:t xml:space="preserve"> Александра Михайловича</w:t>
      </w:r>
      <w:r w:rsidRPr="00981388">
        <w:rPr>
          <w:rFonts w:ascii="Times New Roman" w:hAnsi="Times New Roman" w:cs="Times New Roman"/>
          <w:sz w:val="22"/>
          <w:szCs w:val="22"/>
          <w:lang w:val="ru-RU"/>
        </w:rPr>
        <w:t xml:space="preserve">, действующего на основании </w:t>
      </w:r>
      <w:r w:rsidR="002F2AE3">
        <w:rPr>
          <w:rFonts w:ascii="Times New Roman" w:hAnsi="Times New Roman" w:cs="Times New Roman"/>
          <w:sz w:val="22"/>
          <w:szCs w:val="22"/>
          <w:lang w:val="ru-RU"/>
        </w:rPr>
        <w:t xml:space="preserve">Доверенности № </w:t>
      </w:r>
      <w:r w:rsidR="00887088">
        <w:rPr>
          <w:rFonts w:ascii="Times New Roman" w:hAnsi="Times New Roman" w:cs="Times New Roman"/>
          <w:sz w:val="22"/>
          <w:szCs w:val="22"/>
          <w:lang w:val="ru-RU"/>
        </w:rPr>
        <w:t>892</w:t>
      </w:r>
      <w:r w:rsidR="002F2AE3">
        <w:rPr>
          <w:rFonts w:ascii="Times New Roman" w:hAnsi="Times New Roman" w:cs="Times New Roman"/>
          <w:sz w:val="22"/>
          <w:szCs w:val="22"/>
          <w:lang w:val="ru-RU"/>
        </w:rPr>
        <w:t xml:space="preserve"> от </w:t>
      </w:r>
      <w:r w:rsidR="00887088">
        <w:rPr>
          <w:rFonts w:ascii="Times New Roman" w:hAnsi="Times New Roman" w:cs="Times New Roman"/>
          <w:sz w:val="22"/>
          <w:szCs w:val="22"/>
          <w:lang w:val="ru-RU"/>
        </w:rPr>
        <w:t>2 августа</w:t>
      </w:r>
      <w:bookmarkStart w:id="3" w:name="_GoBack"/>
      <w:bookmarkEnd w:id="3"/>
      <w:r w:rsidR="00EA2D5D">
        <w:rPr>
          <w:rFonts w:ascii="Times New Roman" w:hAnsi="Times New Roman" w:cs="Times New Roman"/>
          <w:sz w:val="22"/>
          <w:szCs w:val="22"/>
          <w:lang w:val="ru-RU"/>
        </w:rPr>
        <w:t xml:space="preserve"> 2018</w:t>
      </w:r>
      <w:r w:rsidR="002F2AE3">
        <w:rPr>
          <w:rFonts w:ascii="Times New Roman" w:hAnsi="Times New Roman" w:cs="Times New Roman"/>
          <w:sz w:val="22"/>
          <w:szCs w:val="22"/>
          <w:lang w:val="ru-RU"/>
        </w:rPr>
        <w:t xml:space="preserve"> года</w:t>
      </w:r>
      <w:r w:rsidRPr="00981388">
        <w:rPr>
          <w:rFonts w:ascii="Times New Roman" w:hAnsi="Times New Roman" w:cs="Times New Roman"/>
          <w:sz w:val="22"/>
          <w:szCs w:val="22"/>
          <w:lang w:val="ru-RU"/>
        </w:rPr>
        <w:t>, и</w:t>
      </w:r>
      <w:r w:rsidR="00F454F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ermStart w:id="805262822" w:edGrp="everyone"/>
      <w:r w:rsidR="00F454F6" w:rsidRPr="00983F43">
        <w:rPr>
          <w:rFonts w:ascii="Times New Roman" w:hAnsi="Times New Roman" w:cs="Times New Roman"/>
          <w:sz w:val="22"/>
          <w:szCs w:val="22"/>
          <w:u w:val="single"/>
          <w:lang w:val="ru-RU"/>
        </w:rPr>
        <w:fldChar w:fldCharType="begin"/>
      </w:r>
      <w:r w:rsidR="00F454F6" w:rsidRPr="00983F43">
        <w:rPr>
          <w:rFonts w:ascii="Times New Roman" w:hAnsi="Times New Roman" w:cs="Times New Roman"/>
          <w:sz w:val="22"/>
          <w:szCs w:val="22"/>
          <w:u w:val="single"/>
          <w:lang w:val="ru-RU"/>
        </w:rPr>
        <w:instrText xml:space="preserve"> FILLIN  "юридическое наименование участника клиринга"  \* MERGEFORMAT </w:instrText>
      </w:r>
      <w:r w:rsidR="00F454F6" w:rsidRPr="00983F43">
        <w:rPr>
          <w:rFonts w:ascii="Times New Roman" w:hAnsi="Times New Roman" w:cs="Times New Roman"/>
          <w:sz w:val="22"/>
          <w:szCs w:val="22"/>
          <w:u w:val="single"/>
          <w:lang w:val="ru-RU"/>
        </w:rPr>
        <w:fldChar w:fldCharType="separate"/>
      </w:r>
      <w:r w:rsidR="00F454F6" w:rsidRPr="00983F43">
        <w:rPr>
          <w:rFonts w:ascii="Times New Roman" w:hAnsi="Times New Roman" w:cs="Times New Roman"/>
          <w:sz w:val="22"/>
          <w:szCs w:val="22"/>
          <w:u w:val="single"/>
          <w:lang w:val="ru-RU"/>
        </w:rPr>
        <w:t>______________________________________________________________________________________</w:t>
      </w:r>
      <w:r w:rsidR="00F454F6" w:rsidRPr="00983F43">
        <w:rPr>
          <w:rFonts w:ascii="Times New Roman" w:hAnsi="Times New Roman" w:cs="Times New Roman"/>
          <w:sz w:val="22"/>
          <w:szCs w:val="22"/>
          <w:u w:val="single"/>
          <w:lang w:val="ru-RU"/>
        </w:rPr>
        <w:fldChar w:fldCharType="end"/>
      </w:r>
      <w:permEnd w:id="805262822"/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81388">
        <w:rPr>
          <w:rFonts w:ascii="Times New Roman" w:hAnsi="Times New Roman" w:cs="Times New Roman"/>
          <w:sz w:val="22"/>
          <w:szCs w:val="22"/>
          <w:lang w:val="ru-RU"/>
        </w:rPr>
        <w:t>(далее – Участник клиринга) в лице</w:t>
      </w:r>
      <w:r w:rsidR="00983F43" w:rsidRPr="00983F4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ermStart w:id="570127728" w:edGrp="everyone"/>
      <w:r w:rsidR="00F454F6" w:rsidRPr="00983F43">
        <w:rPr>
          <w:rFonts w:ascii="Times New Roman" w:hAnsi="Times New Roman" w:cs="Times New Roman"/>
          <w:sz w:val="22"/>
          <w:szCs w:val="22"/>
          <w:u w:val="single"/>
          <w:lang w:val="ru-RU"/>
        </w:rPr>
        <w:t>_____________________________________________________</w:t>
      </w:r>
      <w:permEnd w:id="570127728"/>
      <w:r w:rsidRPr="00981388">
        <w:rPr>
          <w:rFonts w:ascii="Times New Roman" w:hAnsi="Times New Roman" w:cs="Times New Roman"/>
          <w:sz w:val="22"/>
          <w:szCs w:val="22"/>
          <w:lang w:val="ru-RU"/>
        </w:rPr>
        <w:t>, действующего на основании</w:t>
      </w:r>
      <w:r w:rsidR="00F454F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ermStart w:id="1830636014" w:edGrp="everyone"/>
      <w:r w:rsidR="00F454F6" w:rsidRPr="00983F43">
        <w:rPr>
          <w:rFonts w:ascii="Times New Roman" w:hAnsi="Times New Roman" w:cs="Times New Roman"/>
          <w:sz w:val="22"/>
          <w:szCs w:val="22"/>
          <w:u w:val="single"/>
          <w:lang w:val="ru-RU"/>
        </w:rPr>
        <w:t>____________________________________________________________</w:t>
      </w:r>
      <w:permEnd w:id="1830636014"/>
      <w:r w:rsidRPr="00981388">
        <w:rPr>
          <w:rFonts w:ascii="Times New Roman" w:hAnsi="Times New Roman" w:cs="Times New Roman"/>
          <w:sz w:val="22"/>
          <w:szCs w:val="22"/>
          <w:lang w:val="ru-RU"/>
        </w:rPr>
        <w:t>, далее совместно именуемые Стороны, заключили настоящий договор (далее – Договор) о нижеследующем:</w:t>
      </w:r>
      <w:permStart w:id="938752992" w:edGrp="everyone"/>
      <w:permEnd w:id="938752992"/>
      <w:proofErr w:type="gramEnd"/>
    </w:p>
    <w:p w:rsidR="00F46C81" w:rsidRPr="00981388" w:rsidRDefault="00F46C81" w:rsidP="00F46C81">
      <w:pPr>
        <w:pStyle w:val="Normal1"/>
        <w:spacing w:after="120"/>
        <w:ind w:firstLine="567"/>
        <w:rPr>
          <w:rFonts w:ascii="Times New Roman" w:hAnsi="Times New Roman" w:cs="Times New Roman"/>
          <w:sz w:val="22"/>
          <w:szCs w:val="22"/>
          <w:lang w:val="ru-RU"/>
        </w:rPr>
      </w:pPr>
      <w:r w:rsidRPr="00981388">
        <w:rPr>
          <w:rFonts w:ascii="Times New Roman" w:hAnsi="Times New Roman" w:cs="Times New Roman"/>
          <w:sz w:val="22"/>
          <w:szCs w:val="22"/>
          <w:lang w:val="ru-RU"/>
        </w:rPr>
        <w:t>1. Клиринговая организация обязуется в соответствии с Правилами осуществления клиринговой деятельности Акционерного общества «Санкт-Петербургская Международная Товарно-сырьевая Биржа» (далее – Правила клиринга) оказывать Участнику клиринга клиринговые услуги и иные связанные с ними услуги, а Участник клиринга обязуется оплачивать указанные услуги.</w:t>
      </w:r>
    </w:p>
    <w:p w:rsidR="00F46C81" w:rsidRPr="00981388" w:rsidRDefault="00F46C81" w:rsidP="00F46C81">
      <w:pPr>
        <w:pStyle w:val="Normal1"/>
        <w:spacing w:after="120"/>
        <w:ind w:firstLine="567"/>
        <w:rPr>
          <w:rFonts w:ascii="Times New Roman" w:hAnsi="Times New Roman" w:cs="Times New Roman"/>
          <w:sz w:val="22"/>
          <w:szCs w:val="22"/>
          <w:lang w:val="ru-RU"/>
        </w:rPr>
      </w:pPr>
      <w:r w:rsidRPr="00981388">
        <w:rPr>
          <w:rFonts w:ascii="Times New Roman" w:hAnsi="Times New Roman" w:cs="Times New Roman"/>
          <w:sz w:val="22"/>
          <w:szCs w:val="22"/>
          <w:lang w:val="ru-RU"/>
        </w:rPr>
        <w:t>2. Состав клиринговых услуг, условия и порядок их оказания, размер и порядок оплаты, а также права и обязанности Сторон, связанные с оказанием клиринговых услуг, и ответственность Сторон устанавливаются Правилами клиринга и являются обязательными для Сторон.</w:t>
      </w:r>
    </w:p>
    <w:p w:rsidR="00F46C81" w:rsidRPr="00981388" w:rsidRDefault="00F46C81" w:rsidP="00F46C81">
      <w:pPr>
        <w:pStyle w:val="Normal1"/>
        <w:spacing w:after="120"/>
        <w:ind w:firstLine="567"/>
        <w:rPr>
          <w:rFonts w:ascii="Times New Roman" w:hAnsi="Times New Roman" w:cs="Times New Roman"/>
          <w:sz w:val="22"/>
          <w:szCs w:val="22"/>
          <w:lang w:val="ru-RU"/>
        </w:rPr>
      </w:pPr>
      <w:r w:rsidRPr="00981388">
        <w:rPr>
          <w:rFonts w:ascii="Times New Roman" w:hAnsi="Times New Roman" w:cs="Times New Roman"/>
          <w:sz w:val="22"/>
          <w:szCs w:val="22"/>
          <w:lang w:val="ru-RU"/>
        </w:rPr>
        <w:t>3. Правила клиринга в целом являются неотъемл</w:t>
      </w:r>
      <w:r>
        <w:rPr>
          <w:rFonts w:ascii="Times New Roman" w:hAnsi="Times New Roman" w:cs="Times New Roman"/>
          <w:sz w:val="22"/>
          <w:szCs w:val="22"/>
          <w:lang w:val="ru-RU"/>
        </w:rPr>
        <w:t>е</w:t>
      </w:r>
      <w:r w:rsidRPr="00981388">
        <w:rPr>
          <w:rFonts w:ascii="Times New Roman" w:hAnsi="Times New Roman" w:cs="Times New Roman"/>
          <w:sz w:val="22"/>
          <w:szCs w:val="22"/>
          <w:lang w:val="ru-RU"/>
        </w:rPr>
        <w:t>мой частью настоящего Договора. В настоящем Договоре используются термины и определения, установленные в Правилах клиринга.</w:t>
      </w:r>
    </w:p>
    <w:p w:rsidR="00F46C81" w:rsidRPr="00981388" w:rsidRDefault="00F46C81" w:rsidP="00F46C81">
      <w:pPr>
        <w:pStyle w:val="Normal1"/>
        <w:spacing w:after="120"/>
        <w:ind w:firstLine="567"/>
        <w:rPr>
          <w:rFonts w:ascii="Times New Roman" w:hAnsi="Times New Roman" w:cs="Times New Roman"/>
          <w:sz w:val="22"/>
          <w:szCs w:val="22"/>
          <w:lang w:val="ru-RU"/>
        </w:rPr>
      </w:pPr>
      <w:r w:rsidRPr="00981388">
        <w:rPr>
          <w:rFonts w:ascii="Times New Roman" w:hAnsi="Times New Roman" w:cs="Times New Roman"/>
          <w:sz w:val="22"/>
          <w:szCs w:val="22"/>
          <w:lang w:val="ru-RU"/>
        </w:rPr>
        <w:t xml:space="preserve">4. Договор вступает в силу с момента его подписания Клиринговой организацией. Договор заключен на неопределенный срок. </w:t>
      </w:r>
    </w:p>
    <w:p w:rsidR="00F46C81" w:rsidRPr="00981388" w:rsidRDefault="00F46C81" w:rsidP="00F46C81">
      <w:pPr>
        <w:pStyle w:val="Normal1"/>
        <w:spacing w:after="120"/>
        <w:ind w:firstLine="567"/>
        <w:rPr>
          <w:rFonts w:ascii="Times New Roman" w:hAnsi="Times New Roman" w:cs="Times New Roman"/>
          <w:sz w:val="22"/>
          <w:szCs w:val="22"/>
          <w:lang w:val="ru-RU"/>
        </w:rPr>
      </w:pPr>
      <w:r w:rsidRPr="00981388">
        <w:rPr>
          <w:rFonts w:ascii="Times New Roman" w:hAnsi="Times New Roman" w:cs="Times New Roman"/>
          <w:sz w:val="22"/>
          <w:szCs w:val="22"/>
          <w:lang w:val="ru-RU"/>
        </w:rPr>
        <w:t xml:space="preserve">5. Договор </w:t>
      </w:r>
      <w:r w:rsidRPr="00981388">
        <w:rPr>
          <w:rStyle w:val="FontStyle95"/>
          <w:sz w:val="22"/>
          <w:szCs w:val="22"/>
          <w:lang w:val="ru-RU"/>
        </w:rPr>
        <w:t>составлен в 2-х экземплярах, имеющих одинаковую юридическую силу: один экземпляр хранится у Участника клиринга, другой - в Клиринговой организации.</w:t>
      </w:r>
      <w:r w:rsidRPr="00981388">
        <w:rPr>
          <w:rFonts w:ascii="Times New Roman" w:hAnsi="Times New Roman" w:cs="Times New Roman"/>
          <w:sz w:val="22"/>
          <w:szCs w:val="22"/>
          <w:lang w:val="ru-RU"/>
        </w:rPr>
        <w:t xml:space="preserve"> Все приложения, изменения и дополнения к настоящему Договору являются его неотъемл</w:t>
      </w:r>
      <w:r>
        <w:rPr>
          <w:rFonts w:ascii="Times New Roman" w:hAnsi="Times New Roman" w:cs="Times New Roman"/>
          <w:sz w:val="22"/>
          <w:szCs w:val="22"/>
          <w:lang w:val="ru-RU"/>
        </w:rPr>
        <w:t>е</w:t>
      </w:r>
      <w:r w:rsidRPr="00981388">
        <w:rPr>
          <w:rFonts w:ascii="Times New Roman" w:hAnsi="Times New Roman" w:cs="Times New Roman"/>
          <w:sz w:val="22"/>
          <w:szCs w:val="22"/>
          <w:lang w:val="ru-RU"/>
        </w:rPr>
        <w:t>мой частью.</w:t>
      </w:r>
    </w:p>
    <w:p w:rsidR="00F46C81" w:rsidRPr="00981388" w:rsidRDefault="00F46C81" w:rsidP="00F46C81">
      <w:pPr>
        <w:pStyle w:val="Normal1"/>
        <w:spacing w:after="120"/>
        <w:ind w:firstLine="567"/>
        <w:rPr>
          <w:rFonts w:ascii="Times New Roman" w:hAnsi="Times New Roman" w:cs="Times New Roman"/>
          <w:sz w:val="22"/>
          <w:szCs w:val="22"/>
          <w:lang w:val="ru-RU"/>
        </w:rPr>
      </w:pPr>
      <w:r w:rsidRPr="00981388">
        <w:rPr>
          <w:rFonts w:ascii="Times New Roman" w:hAnsi="Times New Roman" w:cs="Times New Roman"/>
          <w:sz w:val="22"/>
          <w:szCs w:val="22"/>
          <w:lang w:val="ru-RU"/>
        </w:rPr>
        <w:t>6. Реквизиты сторон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2056"/>
        <w:gridCol w:w="284"/>
        <w:gridCol w:w="2091"/>
        <w:gridCol w:w="1027"/>
        <w:gridCol w:w="2283"/>
      </w:tblGrid>
      <w:tr w:rsidR="008C0B16" w:rsidRPr="00981388" w:rsidTr="008C0B16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16" w:rsidRPr="00981388" w:rsidRDefault="008C0B16" w:rsidP="008C0B16">
            <w:pPr>
              <w:pStyle w:val="Normal1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81388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Клиринговая организация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B16" w:rsidRPr="00981388" w:rsidRDefault="008C0B16" w:rsidP="006D3F60">
            <w:pPr>
              <w:pStyle w:val="Normal1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B16" w:rsidRPr="00981388" w:rsidRDefault="008C0B16" w:rsidP="008C0B16">
            <w:pPr>
              <w:pStyle w:val="Normal1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81388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Участник клиринга</w:t>
            </w:r>
          </w:p>
        </w:tc>
      </w:tr>
      <w:tr w:rsidR="008C0B16" w:rsidRPr="008C0B16" w:rsidTr="008C0B16"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B16" w:rsidRPr="00981388" w:rsidRDefault="0038044E" w:rsidP="006D3F60">
            <w:pPr>
              <w:pStyle w:val="Normal1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есто нахождения:</w:t>
            </w:r>
            <w:r w:rsidRPr="0038044E">
              <w:rPr>
                <w:lang w:val="ru-RU"/>
              </w:rPr>
              <w:t xml:space="preserve"> </w:t>
            </w:r>
            <w:r w:rsidRPr="003804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1119, г. Санкт-Петербург, ул. Марата, д. 69-71, лит. А, пом. 7-Н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:rsidR="008C0B16" w:rsidRPr="00981388" w:rsidRDefault="008C0B16" w:rsidP="006D3F60">
            <w:pPr>
              <w:pStyle w:val="Normal1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8138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НН / КПП </w:t>
            </w:r>
            <w:r w:rsidR="0038044E" w:rsidRPr="003804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840389730</w:t>
            </w:r>
            <w:r w:rsidR="003804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="0038044E" w:rsidRPr="003804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84001001</w:t>
            </w:r>
          </w:p>
          <w:p w:rsidR="008C0B16" w:rsidRPr="00981388" w:rsidRDefault="008C0B16" w:rsidP="006D3F60">
            <w:pPr>
              <w:pStyle w:val="Normal1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8138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счетный счет </w:t>
            </w:r>
            <w:r w:rsidR="003804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Банке «ВБРР» (АО) г. Москва №</w:t>
            </w:r>
            <w:r w:rsidR="0038044E" w:rsidRPr="003804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0701810000000000089</w:t>
            </w:r>
          </w:p>
          <w:p w:rsidR="008C0B16" w:rsidRPr="00981388" w:rsidRDefault="008C0B16" w:rsidP="006D3F60">
            <w:pPr>
              <w:pStyle w:val="Normal1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8138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/с </w:t>
            </w:r>
            <w:r w:rsidR="003804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№ </w:t>
            </w:r>
            <w:r w:rsidR="0038044E" w:rsidRPr="003804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101810900000000880</w:t>
            </w:r>
          </w:p>
          <w:p w:rsidR="008C0B16" w:rsidRPr="00981388" w:rsidRDefault="008C0B16" w:rsidP="006D3F60">
            <w:pPr>
              <w:pStyle w:val="Normal1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8138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ИК </w:t>
            </w:r>
            <w:r w:rsidR="0038044E" w:rsidRPr="003804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445258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B16" w:rsidRPr="00981388" w:rsidRDefault="008C0B16" w:rsidP="006D3F60">
            <w:pPr>
              <w:pStyle w:val="Normal1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C0B16" w:rsidRPr="008C0B16" w:rsidRDefault="008C0B16" w:rsidP="006D3F60">
            <w:pPr>
              <w:pStyle w:val="Normal1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8138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есто</w:t>
            </w:r>
            <w:r w:rsidRPr="003804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98138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хождения</w:t>
            </w:r>
            <w:r w:rsidRPr="003804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C0B16" w:rsidRPr="0038044E" w:rsidRDefault="00F454F6" w:rsidP="008C0B16">
            <w:pPr>
              <w:numPr>
                <w:ilvl w:val="0"/>
                <w:numId w:val="0"/>
              </w:numPr>
              <w:rPr>
                <w:sz w:val="22"/>
                <w:szCs w:val="22"/>
                <w:u w:val="single"/>
              </w:rPr>
            </w:pPr>
            <w:permStart w:id="701710537" w:edGrp="everyone"/>
            <w:r w:rsidRPr="00983F43">
              <w:rPr>
                <w:sz w:val="22"/>
                <w:szCs w:val="22"/>
                <w:u w:val="single"/>
                <w:lang w:eastAsia="en-US"/>
              </w:rPr>
              <w:t>____________________________</w:t>
            </w:r>
            <w:permEnd w:id="701710537"/>
          </w:p>
        </w:tc>
      </w:tr>
      <w:tr w:rsidR="008C0B16" w:rsidRPr="008C0B16" w:rsidTr="008C0B16"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B16" w:rsidRPr="0038044E" w:rsidRDefault="008C0B16" w:rsidP="006D3F60">
            <w:pPr>
              <w:pStyle w:val="Normal1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B16" w:rsidRPr="0038044E" w:rsidRDefault="008C0B16" w:rsidP="006D3F60">
            <w:pPr>
              <w:pStyle w:val="Normal1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0B16" w:rsidRPr="0038044E" w:rsidRDefault="008C0B16" w:rsidP="006D3F60">
            <w:pPr>
              <w:pStyle w:val="Normal1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8138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Н / КПП</w:t>
            </w:r>
            <w:r w:rsidRPr="003804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</w:t>
            </w:r>
          </w:p>
        </w:tc>
        <w:tc>
          <w:tcPr>
            <w:tcW w:w="3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B16" w:rsidRPr="0038044E" w:rsidRDefault="00F454F6" w:rsidP="008C0B16">
            <w:pPr>
              <w:numPr>
                <w:ilvl w:val="0"/>
                <w:numId w:val="0"/>
              </w:numPr>
              <w:rPr>
                <w:sz w:val="22"/>
                <w:szCs w:val="22"/>
                <w:u w:val="single"/>
                <w:lang w:eastAsia="en-US"/>
              </w:rPr>
            </w:pPr>
            <w:permStart w:id="283921503" w:edGrp="everyone"/>
            <w:r w:rsidRPr="00983F43">
              <w:rPr>
                <w:sz w:val="22"/>
                <w:szCs w:val="22"/>
                <w:u w:val="single"/>
                <w:lang w:eastAsia="en-US"/>
              </w:rPr>
              <w:t>____________________________</w:t>
            </w:r>
            <w:permEnd w:id="283921503"/>
          </w:p>
        </w:tc>
      </w:tr>
      <w:tr w:rsidR="008C0B16" w:rsidRPr="008C0B16" w:rsidTr="008C0B16"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B16" w:rsidRPr="0038044E" w:rsidRDefault="008C0B16" w:rsidP="006D3F60">
            <w:pPr>
              <w:pStyle w:val="Normal1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B16" w:rsidRPr="0038044E" w:rsidRDefault="008C0B16" w:rsidP="006D3F60">
            <w:pPr>
              <w:pStyle w:val="Normal1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0B16" w:rsidRPr="0038044E" w:rsidRDefault="008C0B16" w:rsidP="006D3F60">
            <w:pPr>
              <w:pStyle w:val="Normal1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8138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четный счет</w:t>
            </w:r>
            <w:r w:rsidRPr="0038044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</w:t>
            </w:r>
          </w:p>
        </w:tc>
        <w:tc>
          <w:tcPr>
            <w:tcW w:w="3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B16" w:rsidRPr="00983F43" w:rsidRDefault="00F454F6" w:rsidP="008C0B16">
            <w:pPr>
              <w:numPr>
                <w:ilvl w:val="0"/>
                <w:numId w:val="0"/>
              </w:numPr>
              <w:rPr>
                <w:sz w:val="22"/>
                <w:szCs w:val="22"/>
                <w:u w:val="single"/>
                <w:lang w:val="en-US" w:eastAsia="en-US"/>
              </w:rPr>
            </w:pPr>
            <w:permStart w:id="137455536" w:edGrp="everyone"/>
            <w:r w:rsidRPr="00983F43">
              <w:rPr>
                <w:sz w:val="22"/>
                <w:szCs w:val="22"/>
                <w:u w:val="single"/>
                <w:lang w:eastAsia="en-US"/>
              </w:rPr>
              <w:t>____________________________</w:t>
            </w:r>
            <w:permEnd w:id="137455536"/>
          </w:p>
        </w:tc>
      </w:tr>
      <w:tr w:rsidR="008C0B16" w:rsidRPr="008C0B16" w:rsidTr="008C0B16"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B16" w:rsidRPr="008C0B16" w:rsidRDefault="008C0B16" w:rsidP="006D3F60">
            <w:pPr>
              <w:pStyle w:val="Normal1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B16" w:rsidRPr="008C0B16" w:rsidRDefault="008C0B16" w:rsidP="006D3F60">
            <w:pPr>
              <w:pStyle w:val="Normal1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0B16" w:rsidRPr="008C0B16" w:rsidRDefault="008C0B16" w:rsidP="006D3F60">
            <w:pPr>
              <w:pStyle w:val="Normal1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анк:</w:t>
            </w:r>
          </w:p>
        </w:tc>
        <w:tc>
          <w:tcPr>
            <w:tcW w:w="3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B16" w:rsidRPr="00983F43" w:rsidRDefault="00F454F6" w:rsidP="008C0B16">
            <w:pPr>
              <w:numPr>
                <w:ilvl w:val="0"/>
                <w:numId w:val="0"/>
              </w:numPr>
              <w:rPr>
                <w:sz w:val="22"/>
                <w:szCs w:val="22"/>
                <w:u w:val="single"/>
                <w:lang w:val="en-US" w:eastAsia="en-US"/>
              </w:rPr>
            </w:pPr>
            <w:permStart w:id="166818269" w:edGrp="everyone"/>
            <w:r w:rsidRPr="00983F43">
              <w:rPr>
                <w:sz w:val="22"/>
                <w:szCs w:val="22"/>
                <w:u w:val="single"/>
                <w:lang w:eastAsia="en-US"/>
              </w:rPr>
              <w:t>____________________________</w:t>
            </w:r>
            <w:permEnd w:id="166818269"/>
          </w:p>
        </w:tc>
      </w:tr>
      <w:tr w:rsidR="008C0B16" w:rsidRPr="008C0B16" w:rsidTr="008C0B16"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B16" w:rsidRPr="008C0B16" w:rsidRDefault="008C0B16" w:rsidP="006D3F60">
            <w:pPr>
              <w:pStyle w:val="Normal1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B16" w:rsidRPr="008C0B16" w:rsidRDefault="008C0B16" w:rsidP="006D3F60">
            <w:pPr>
              <w:pStyle w:val="Normal1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0B16" w:rsidRPr="008C0B16" w:rsidRDefault="008C0B16" w:rsidP="006D3F60">
            <w:pPr>
              <w:pStyle w:val="Normal1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8138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/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3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B16" w:rsidRPr="00983F43" w:rsidRDefault="00F454F6" w:rsidP="008C0B16">
            <w:pPr>
              <w:numPr>
                <w:ilvl w:val="0"/>
                <w:numId w:val="0"/>
              </w:numPr>
              <w:rPr>
                <w:sz w:val="22"/>
                <w:szCs w:val="22"/>
                <w:u w:val="single"/>
                <w:lang w:val="en-US" w:eastAsia="en-US"/>
              </w:rPr>
            </w:pPr>
            <w:permStart w:id="779160403" w:edGrp="everyone"/>
            <w:r w:rsidRPr="00983F43">
              <w:rPr>
                <w:sz w:val="22"/>
                <w:szCs w:val="22"/>
                <w:u w:val="single"/>
                <w:lang w:eastAsia="en-US"/>
              </w:rPr>
              <w:t>____________________________</w:t>
            </w:r>
            <w:permEnd w:id="779160403"/>
          </w:p>
        </w:tc>
      </w:tr>
      <w:tr w:rsidR="008C0B16" w:rsidRPr="008C0B16" w:rsidTr="008C0B16"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16" w:rsidRPr="008C0B16" w:rsidRDefault="008C0B16" w:rsidP="006D3F60">
            <w:pPr>
              <w:pStyle w:val="Normal1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B16" w:rsidRPr="008C0B16" w:rsidRDefault="008C0B16" w:rsidP="006D3F60">
            <w:pPr>
              <w:pStyle w:val="Normal1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C0B16" w:rsidRPr="00981388" w:rsidRDefault="008C0B16" w:rsidP="006D3F60">
            <w:pPr>
              <w:pStyle w:val="Normal1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8138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ИК</w:t>
            </w:r>
          </w:p>
        </w:tc>
        <w:tc>
          <w:tcPr>
            <w:tcW w:w="3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B16" w:rsidRPr="00983F43" w:rsidRDefault="00F454F6" w:rsidP="008C0B16">
            <w:pPr>
              <w:numPr>
                <w:ilvl w:val="0"/>
                <w:numId w:val="0"/>
              </w:numPr>
              <w:rPr>
                <w:sz w:val="22"/>
                <w:szCs w:val="22"/>
                <w:u w:val="single"/>
                <w:lang w:eastAsia="en-US"/>
              </w:rPr>
            </w:pPr>
            <w:permStart w:id="275996468" w:edGrp="everyone"/>
            <w:r w:rsidRPr="00983F43">
              <w:rPr>
                <w:sz w:val="22"/>
                <w:szCs w:val="22"/>
                <w:u w:val="single"/>
                <w:lang w:eastAsia="en-US"/>
              </w:rPr>
              <w:t>____________________________</w:t>
            </w:r>
            <w:permEnd w:id="275996468"/>
          </w:p>
        </w:tc>
      </w:tr>
      <w:tr w:rsidR="008C0B16" w:rsidRPr="00981388" w:rsidTr="008C0B16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B16" w:rsidRPr="00D80953" w:rsidRDefault="008C0B16" w:rsidP="006D3F60">
            <w:pPr>
              <w:pStyle w:val="Normal1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C0B16" w:rsidRPr="00981388" w:rsidRDefault="008C0B16" w:rsidP="006D3F60">
            <w:pPr>
              <w:pStyle w:val="Normal1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8138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98138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="00D80953" w:rsidRPr="00D80953">
              <w:rPr>
                <w:rFonts w:ascii="Times New Roman" w:hAnsi="Times New Roman" w:cs="Times New Roman"/>
                <w:sz w:val="22"/>
                <w:szCs w:val="22"/>
                <w:u w:val="single"/>
                <w:lang w:val="ru-RU"/>
              </w:rPr>
              <w:t xml:space="preserve">   </w:t>
            </w:r>
            <w:r w:rsidR="002F2AE3">
              <w:rPr>
                <w:rFonts w:ascii="Times New Roman" w:hAnsi="Times New Roman" w:cs="Times New Roman"/>
                <w:sz w:val="22"/>
                <w:szCs w:val="22"/>
                <w:u w:val="single"/>
                <w:lang w:val="ru-RU"/>
              </w:rPr>
              <w:t>А.М. Левцев</w:t>
            </w:r>
            <w:r w:rsidR="00D80953" w:rsidRPr="00D80953">
              <w:rPr>
                <w:rFonts w:ascii="Times New Roman" w:hAnsi="Times New Roman" w:cs="Times New Roman"/>
                <w:sz w:val="22"/>
                <w:szCs w:val="22"/>
                <w:u w:val="single"/>
                <w:lang w:val="ru-RU"/>
              </w:rPr>
              <w:t xml:space="preserve">  </w:t>
            </w:r>
            <w:r w:rsidRPr="00D80953">
              <w:rPr>
                <w:rFonts w:ascii="Times New Roman" w:hAnsi="Times New Roman" w:cs="Times New Roman"/>
                <w:sz w:val="22"/>
                <w:szCs w:val="22"/>
                <w:u w:val="single"/>
                <w:lang w:val="ru-RU"/>
              </w:rPr>
              <w:t xml:space="preserve"> </w:t>
            </w:r>
            <w:r w:rsidRPr="0098138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</w:p>
          <w:p w:rsidR="008C0B16" w:rsidRPr="00981388" w:rsidRDefault="008C0B16" w:rsidP="006D3F60">
            <w:pPr>
              <w:pStyle w:val="Normal1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B16" w:rsidRPr="00981388" w:rsidRDefault="008C0B16" w:rsidP="006D3F60">
            <w:pPr>
              <w:pStyle w:val="Normal1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B16" w:rsidRPr="00981388" w:rsidRDefault="008C0B16" w:rsidP="006D3F60">
            <w:pPr>
              <w:pStyle w:val="Normal1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C0B16" w:rsidRDefault="00F51079" w:rsidP="006D3F60">
            <w:pPr>
              <w:pStyle w:val="Normal1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D80953">
              <w:rPr>
                <w:rFonts w:ascii="Times New Roman" w:hAnsi="Times New Roman" w:cs="Times New Roman"/>
                <w:sz w:val="22"/>
                <w:szCs w:val="22"/>
                <w:u w:val="single"/>
                <w:lang w:val="ru-RU"/>
              </w:rPr>
              <w:t>_</w:t>
            </w:r>
            <w:permStart w:id="386676863" w:edGrp="everyone"/>
            <w:r w:rsidRPr="00D80953">
              <w:rPr>
                <w:rFonts w:ascii="Times New Roman" w:hAnsi="Times New Roman" w:cs="Times New Roman"/>
                <w:sz w:val="22"/>
                <w:szCs w:val="22"/>
                <w:u w:val="single"/>
                <w:lang w:val="ru-RU"/>
              </w:rPr>
              <w:t>____________________</w:t>
            </w:r>
            <w:permEnd w:id="386676863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8C0B16" w:rsidRPr="0098138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="008C0B1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ermStart w:id="2036617984" w:edGrp="everyone"/>
            <w:r w:rsidR="00983F43" w:rsidRPr="00D80953">
              <w:rPr>
                <w:rFonts w:ascii="Times New Roman" w:hAnsi="Times New Roman" w:cs="Times New Roman"/>
                <w:sz w:val="22"/>
                <w:szCs w:val="22"/>
                <w:u w:val="single"/>
                <w:lang w:val="ru-RU"/>
              </w:rPr>
              <w:t>_____________________</w:t>
            </w:r>
            <w:permEnd w:id="2036617984"/>
            <w:r w:rsidR="008C0B1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8C0B16" w:rsidRPr="0098138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</w:p>
          <w:p w:rsidR="008C0B16" w:rsidRPr="00981388" w:rsidRDefault="008C0B16" w:rsidP="006D3F60">
            <w:pPr>
              <w:pStyle w:val="Normal1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C0B16" w:rsidRPr="00981388" w:rsidTr="000A225F"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0B16" w:rsidRPr="00D80953" w:rsidRDefault="008C0B16" w:rsidP="006D3F60">
            <w:pPr>
              <w:pStyle w:val="Normal1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B16" w:rsidRPr="00D80953" w:rsidRDefault="008C0B16" w:rsidP="006D3F60">
            <w:pPr>
              <w:pStyle w:val="Normal1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8138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.П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B16" w:rsidRPr="00981388" w:rsidRDefault="008C0B16" w:rsidP="006D3F60">
            <w:pPr>
              <w:pStyle w:val="Normal1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0B16" w:rsidRPr="00981388" w:rsidRDefault="008C0B16" w:rsidP="006D3F60">
            <w:pPr>
              <w:pStyle w:val="Normal1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B16" w:rsidRPr="00981388" w:rsidRDefault="008C0B16" w:rsidP="006D3F60">
            <w:pPr>
              <w:pStyle w:val="Normal1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8138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.П.</w:t>
            </w:r>
          </w:p>
        </w:tc>
      </w:tr>
      <w:tr w:rsidR="008C0B16" w:rsidRPr="00981388" w:rsidTr="000A225F"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B16" w:rsidRDefault="008C0B16" w:rsidP="006D3F60">
            <w:pPr>
              <w:pStyle w:val="Normal1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8138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та подписания Договора:</w:t>
            </w:r>
          </w:p>
          <w:p w:rsidR="000A225F" w:rsidRPr="00D80953" w:rsidRDefault="000A225F" w:rsidP="006D3F60">
            <w:pPr>
              <w:pStyle w:val="Normal1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C0B16" w:rsidRPr="00D80953" w:rsidRDefault="0038044E" w:rsidP="006D3F60">
            <w:pPr>
              <w:pStyle w:val="Normal1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8138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</w:t>
            </w:r>
            <w:r w:rsidRPr="0098138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»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</w:t>
            </w:r>
            <w:r w:rsidRPr="00D8095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98138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</w:t>
            </w:r>
            <w:r w:rsidRPr="0098138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ода</w:t>
            </w:r>
          </w:p>
          <w:p w:rsidR="008C0B16" w:rsidRPr="00981388" w:rsidRDefault="008C0B16" w:rsidP="006D3F60">
            <w:pPr>
              <w:pStyle w:val="Normal1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0B16" w:rsidRPr="00981388" w:rsidRDefault="008C0B16" w:rsidP="006D3F60">
            <w:pPr>
              <w:pStyle w:val="Normal1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0B16" w:rsidRDefault="008C0B16" w:rsidP="006D3F60">
            <w:pPr>
              <w:pStyle w:val="Normal1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A225F" w:rsidRDefault="000A225F" w:rsidP="006D3F60">
            <w:pPr>
              <w:pStyle w:val="Normal1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2553D" w:rsidRDefault="000A225F" w:rsidP="006D3F60">
            <w:pPr>
              <w:pStyle w:val="Normal1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8138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</w:t>
            </w:r>
            <w:permStart w:id="1430208267" w:edGrp="everyone"/>
            <w:r>
              <w:rPr>
                <w:sz w:val="22"/>
                <w:szCs w:val="22"/>
                <w:u w:val="single"/>
              </w:rPr>
              <w:t>___</w:t>
            </w:r>
            <w:r w:rsidRPr="00983F43">
              <w:rPr>
                <w:sz w:val="22"/>
                <w:szCs w:val="22"/>
                <w:u w:val="single"/>
              </w:rPr>
              <w:t>_</w:t>
            </w:r>
            <w:permEnd w:id="1430208267"/>
            <w:r w:rsidRPr="0098138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  <w:permStart w:id="1883186714" w:edGrp="everyone"/>
            <w:r w:rsidRPr="00983F43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_____________________</w:t>
            </w:r>
            <w:permEnd w:id="1883186714"/>
            <w:r w:rsidRPr="0098138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</w:t>
            </w:r>
            <w:permStart w:id="1035496456" w:edGrp="everyone"/>
            <w:r w:rsidR="00D8095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</w:t>
            </w:r>
            <w:permEnd w:id="1035496456"/>
            <w:r w:rsidRPr="0098138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ода</w:t>
            </w:r>
          </w:p>
          <w:p w:rsidR="0042553D" w:rsidRPr="00981388" w:rsidRDefault="0042553D" w:rsidP="00983F43">
            <w:pPr>
              <w:pStyle w:val="Normal1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:rsidR="006F037B" w:rsidRDefault="006F037B" w:rsidP="00F46C81">
      <w:pPr>
        <w:numPr>
          <w:ilvl w:val="0"/>
          <w:numId w:val="0"/>
        </w:numPr>
      </w:pPr>
    </w:p>
    <w:sectPr w:rsidR="006F037B" w:rsidSect="00F46C81">
      <w:headerReference w:type="default" r:id="rId9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EB0" w:rsidRDefault="00EA4EB0" w:rsidP="009A3308">
      <w:r>
        <w:separator/>
      </w:r>
    </w:p>
  </w:endnote>
  <w:endnote w:type="continuationSeparator" w:id="0">
    <w:p w:rsidR="00EA4EB0" w:rsidRDefault="00EA4EB0" w:rsidP="009A3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EB0" w:rsidRDefault="00EA4EB0" w:rsidP="009A3308">
      <w:r>
        <w:separator/>
      </w:r>
    </w:p>
  </w:footnote>
  <w:footnote w:type="continuationSeparator" w:id="0">
    <w:p w:rsidR="00EA4EB0" w:rsidRDefault="00EA4EB0" w:rsidP="009A33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308" w:rsidRDefault="009A3308" w:rsidP="009A3308">
    <w:pPr>
      <w:pStyle w:val="aa"/>
      <w:numPr>
        <w:ilvl w:val="0"/>
        <w:numId w:val="0"/>
      </w:numPr>
      <w:ind w:left="538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5E38"/>
    <w:multiLevelType w:val="multilevel"/>
    <w:tmpl w:val="60ECA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a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a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pStyle w:val="a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a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"/>
      <w:isLgl/>
      <w:lvlText w:val="%1.%2.%3.%4.%5.%6.%7.%8.%9."/>
      <w:lvlJc w:val="left"/>
      <w:pPr>
        <w:tabs>
          <w:tab w:val="num" w:pos="7187"/>
        </w:tabs>
        <w:ind w:left="718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ocumentProtection w:edit="readOnly" w:enforcement="1" w:cryptProviderType="rsaFull" w:cryptAlgorithmClass="hash" w:cryptAlgorithmType="typeAny" w:cryptAlgorithmSid="4" w:cryptSpinCount="100000" w:hash="WnWojd+BvGvl0yScI9kh40xTVHQ=" w:salt="4lhxHRsP0tZm+k1R3gjWa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C81"/>
    <w:rsid w:val="000A225F"/>
    <w:rsid w:val="001F76C5"/>
    <w:rsid w:val="0022291E"/>
    <w:rsid w:val="002558CF"/>
    <w:rsid w:val="002F2AE3"/>
    <w:rsid w:val="0038044E"/>
    <w:rsid w:val="00381873"/>
    <w:rsid w:val="00382330"/>
    <w:rsid w:val="0042553D"/>
    <w:rsid w:val="004837DA"/>
    <w:rsid w:val="005274DA"/>
    <w:rsid w:val="005B4514"/>
    <w:rsid w:val="006F037B"/>
    <w:rsid w:val="007C759C"/>
    <w:rsid w:val="00887088"/>
    <w:rsid w:val="00893521"/>
    <w:rsid w:val="008C0B16"/>
    <w:rsid w:val="00983F43"/>
    <w:rsid w:val="009A3308"/>
    <w:rsid w:val="00A853FA"/>
    <w:rsid w:val="00B315AB"/>
    <w:rsid w:val="00B6392C"/>
    <w:rsid w:val="00C649AF"/>
    <w:rsid w:val="00D80953"/>
    <w:rsid w:val="00EA2D5D"/>
    <w:rsid w:val="00EA4EB0"/>
    <w:rsid w:val="00F454F6"/>
    <w:rsid w:val="00F46C81"/>
    <w:rsid w:val="00F51079"/>
    <w:rsid w:val="00FA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C81"/>
    <w:pPr>
      <w:numPr>
        <w:ilvl w:val="8"/>
        <w:numId w:val="1"/>
      </w:numP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ункт"/>
    <w:basedOn w:val="a4"/>
    <w:qFormat/>
    <w:rsid w:val="00F46C81"/>
    <w:pPr>
      <w:numPr>
        <w:ilvl w:val="0"/>
        <w:numId w:val="0"/>
      </w:numPr>
      <w:tabs>
        <w:tab w:val="num" w:pos="360"/>
      </w:tabs>
      <w:autoSpaceDE w:val="0"/>
      <w:autoSpaceDN w:val="0"/>
      <w:spacing w:before="120"/>
      <w:ind w:left="360" w:right="6" w:hanging="360"/>
      <w:jc w:val="both"/>
    </w:pPr>
    <w:rPr>
      <w:rFonts w:ascii="Arial CYR" w:eastAsia="Arial Unicode MS" w:hAnsi="Arial CYR"/>
      <w:color w:val="000000"/>
      <w:sz w:val="20"/>
      <w:szCs w:val="20"/>
    </w:rPr>
  </w:style>
  <w:style w:type="paragraph" w:customStyle="1" w:styleId="a5">
    <w:name w:val="Подпункт"/>
    <w:basedOn w:val="a4"/>
    <w:qFormat/>
    <w:rsid w:val="00F46C81"/>
    <w:pPr>
      <w:numPr>
        <w:ilvl w:val="0"/>
        <w:numId w:val="0"/>
      </w:numPr>
      <w:tabs>
        <w:tab w:val="num" w:pos="720"/>
      </w:tabs>
      <w:autoSpaceDE w:val="0"/>
      <w:autoSpaceDN w:val="0"/>
      <w:spacing w:before="60"/>
      <w:ind w:left="360" w:right="6" w:hanging="360"/>
      <w:jc w:val="both"/>
    </w:pPr>
    <w:rPr>
      <w:rFonts w:ascii="Arial CYR" w:eastAsia="Arial Unicode MS" w:hAnsi="Arial CYR"/>
      <w:color w:val="000000"/>
      <w:sz w:val="20"/>
      <w:szCs w:val="20"/>
    </w:rPr>
  </w:style>
  <w:style w:type="paragraph" w:customStyle="1" w:styleId="Normal1">
    <w:name w:val="Normal1"/>
    <w:uiPriority w:val="99"/>
    <w:rsid w:val="00F46C81"/>
    <w:pPr>
      <w:autoSpaceDE w:val="0"/>
      <w:autoSpaceDN w:val="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FontStyle95">
    <w:name w:val="Font Style95"/>
    <w:uiPriority w:val="99"/>
    <w:rsid w:val="00F46C81"/>
    <w:rPr>
      <w:rFonts w:ascii="Times New Roman" w:hAnsi="Times New Roman" w:cs="Times New Roman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F46C81"/>
  </w:style>
  <w:style w:type="table" w:styleId="a6">
    <w:name w:val="Table Grid"/>
    <w:basedOn w:val="a1"/>
    <w:uiPriority w:val="59"/>
    <w:rsid w:val="00F46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93521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8935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352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9A3308"/>
    <w:pPr>
      <w:tabs>
        <w:tab w:val="clear" w:pos="7187"/>
        <w:tab w:val="center" w:pos="4844"/>
        <w:tab w:val="right" w:pos="968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A330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9A3308"/>
    <w:pPr>
      <w:tabs>
        <w:tab w:val="clear" w:pos="7187"/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A3308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C81"/>
    <w:pPr>
      <w:numPr>
        <w:ilvl w:val="8"/>
        <w:numId w:val="1"/>
      </w:numP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ункт"/>
    <w:basedOn w:val="a4"/>
    <w:qFormat/>
    <w:rsid w:val="00F46C81"/>
    <w:pPr>
      <w:numPr>
        <w:ilvl w:val="0"/>
        <w:numId w:val="0"/>
      </w:numPr>
      <w:tabs>
        <w:tab w:val="num" w:pos="360"/>
      </w:tabs>
      <w:autoSpaceDE w:val="0"/>
      <w:autoSpaceDN w:val="0"/>
      <w:spacing w:before="120"/>
      <w:ind w:left="360" w:right="6" w:hanging="360"/>
      <w:jc w:val="both"/>
    </w:pPr>
    <w:rPr>
      <w:rFonts w:ascii="Arial CYR" w:eastAsia="Arial Unicode MS" w:hAnsi="Arial CYR"/>
      <w:color w:val="000000"/>
      <w:sz w:val="20"/>
      <w:szCs w:val="20"/>
    </w:rPr>
  </w:style>
  <w:style w:type="paragraph" w:customStyle="1" w:styleId="a5">
    <w:name w:val="Подпункт"/>
    <w:basedOn w:val="a4"/>
    <w:qFormat/>
    <w:rsid w:val="00F46C81"/>
    <w:pPr>
      <w:numPr>
        <w:ilvl w:val="0"/>
        <w:numId w:val="0"/>
      </w:numPr>
      <w:tabs>
        <w:tab w:val="num" w:pos="720"/>
      </w:tabs>
      <w:autoSpaceDE w:val="0"/>
      <w:autoSpaceDN w:val="0"/>
      <w:spacing w:before="60"/>
      <w:ind w:left="360" w:right="6" w:hanging="360"/>
      <w:jc w:val="both"/>
    </w:pPr>
    <w:rPr>
      <w:rFonts w:ascii="Arial CYR" w:eastAsia="Arial Unicode MS" w:hAnsi="Arial CYR"/>
      <w:color w:val="000000"/>
      <w:sz w:val="20"/>
      <w:szCs w:val="20"/>
    </w:rPr>
  </w:style>
  <w:style w:type="paragraph" w:customStyle="1" w:styleId="Normal1">
    <w:name w:val="Normal1"/>
    <w:uiPriority w:val="99"/>
    <w:rsid w:val="00F46C81"/>
    <w:pPr>
      <w:autoSpaceDE w:val="0"/>
      <w:autoSpaceDN w:val="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FontStyle95">
    <w:name w:val="Font Style95"/>
    <w:uiPriority w:val="99"/>
    <w:rsid w:val="00F46C81"/>
    <w:rPr>
      <w:rFonts w:ascii="Times New Roman" w:hAnsi="Times New Roman" w:cs="Times New Roman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F46C81"/>
  </w:style>
  <w:style w:type="table" w:styleId="a6">
    <w:name w:val="Table Grid"/>
    <w:basedOn w:val="a1"/>
    <w:uiPriority w:val="59"/>
    <w:rsid w:val="00F46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93521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8935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352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9A3308"/>
    <w:pPr>
      <w:tabs>
        <w:tab w:val="clear" w:pos="7187"/>
        <w:tab w:val="center" w:pos="4844"/>
        <w:tab w:val="right" w:pos="968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A330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9A3308"/>
    <w:pPr>
      <w:tabs>
        <w:tab w:val="clear" w:pos="7187"/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A3308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4351F-31C6-4D17-84BA-1888124C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88</Characters>
  <Application>Microsoft Office Word</Application>
  <DocSecurity>8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30T09:02:00Z</dcterms:created>
  <dcterms:modified xsi:type="dcterms:W3CDTF">2018-07-31T14:56:00Z</dcterms:modified>
</cp:coreProperties>
</file>